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585548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45407689" r:id="rId10"/>
          <o:OLEObject Type="Embed" ProgID="CorelDRAW.Graphic.14" ShapeID="_x0000_s1028" DrawAspect="Content" ObjectID="_1745407690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5B1736">
        <w:rPr>
          <w:b/>
          <w:sz w:val="32"/>
          <w:szCs w:val="32"/>
        </w:rPr>
        <w:t>___</w:t>
      </w:r>
      <w:r w:rsidR="00E7094A" w:rsidRPr="00E7094A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5B1736">
        <w:rPr>
          <w:b/>
          <w:sz w:val="32"/>
          <w:szCs w:val="32"/>
        </w:rPr>
        <w:t>___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5B1736">
        <w:rPr>
          <w:b/>
          <w:sz w:val="32"/>
          <w:szCs w:val="32"/>
        </w:rPr>
        <w:t>ма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1E5A75">
        <w:rPr>
          <w:b/>
          <w:sz w:val="32"/>
          <w:szCs w:val="32"/>
        </w:rPr>
        <w:t>3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Кузьмоловское городское поселение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1E5A75">
        <w:rPr>
          <w:b/>
          <w:szCs w:val="28"/>
        </w:rPr>
        <w:t>42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1E5A75">
        <w:rPr>
          <w:b/>
          <w:szCs w:val="28"/>
        </w:rPr>
        <w:t>13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1E5A75">
        <w:rPr>
          <w:b/>
          <w:szCs w:val="28"/>
        </w:rPr>
        <w:t>2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="00394AA1">
        <w:rPr>
          <w:b/>
          <w:snapToGrid w:val="0"/>
          <w:szCs w:val="28"/>
        </w:rPr>
        <w:t>«</w:t>
      </w:r>
      <w:r w:rsidRPr="006E51E3">
        <w:rPr>
          <w:b/>
          <w:snapToGrid w:val="0"/>
          <w:szCs w:val="28"/>
        </w:rPr>
        <w:t>Кузьмоловское городское поселение</w:t>
      </w:r>
      <w:r w:rsidR="00394AA1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1E5A75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 и на плановый период 202</w:t>
      </w:r>
      <w:r w:rsidR="001E5A75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и 202</w:t>
      </w:r>
      <w:r w:rsidR="001E5A75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</w:t>
      </w:r>
      <w:r w:rsidR="00127DF8">
        <w:rPr>
          <w:szCs w:val="28"/>
        </w:rPr>
        <w:t xml:space="preserve"> статьи 35 Федерального закона </w:t>
      </w:r>
      <w:r w:rsidRPr="00B578AB">
        <w:rPr>
          <w:szCs w:val="28"/>
        </w:rPr>
        <w:t xml:space="preserve">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 xml:space="preserve">самоуправления в Российской Федерации», </w:t>
      </w:r>
      <w:r w:rsidR="00127DF8">
        <w:rPr>
          <w:szCs w:val="28"/>
        </w:rPr>
        <w:t>У</w:t>
      </w:r>
      <w:r w:rsidRPr="00B578AB">
        <w:rPr>
          <w:szCs w:val="28"/>
        </w:rPr>
        <w:t>став</w:t>
      </w:r>
      <w:r w:rsidR="00127DF8">
        <w:rPr>
          <w:szCs w:val="28"/>
        </w:rPr>
        <w:t>ом</w:t>
      </w:r>
      <w:r w:rsidRPr="00B578AB">
        <w:rPr>
          <w:szCs w:val="28"/>
        </w:rPr>
        <w:t xml:space="preserve"> муниципального образования, </w:t>
      </w:r>
      <w:r w:rsidRPr="00B578AB">
        <w:rPr>
          <w:snapToGrid w:val="0"/>
          <w:szCs w:val="28"/>
        </w:rPr>
        <w:t xml:space="preserve">совет депутатов муниципального образования Кузьмоловское городское поселение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FC051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FC051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1E5A75">
        <w:rPr>
          <w:rFonts w:eastAsia="Times New Roman" w:cs="Times New Roman"/>
          <w:bCs/>
          <w:szCs w:val="28"/>
          <w:lang w:eastAsia="ru-RU"/>
        </w:rPr>
        <w:t>13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1E5A75">
        <w:rPr>
          <w:rFonts w:eastAsia="Times New Roman" w:cs="Times New Roman"/>
          <w:bCs/>
          <w:szCs w:val="28"/>
          <w:lang w:eastAsia="ru-RU"/>
        </w:rPr>
        <w:t>2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1E5A75">
        <w:rPr>
          <w:rFonts w:eastAsia="Times New Roman" w:cs="Times New Roman"/>
          <w:bCs/>
          <w:szCs w:val="28"/>
          <w:lang w:eastAsia="ru-RU"/>
        </w:rPr>
        <w:t>42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5B1736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5B1736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1E5A75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1E5A75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и 202</w:t>
      </w:r>
      <w:r w:rsidR="001E5A75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AC7DB7" w:rsidRPr="00680741" w:rsidRDefault="00680741" w:rsidP="00FC051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B1736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 xml:space="preserve">Утвердить в пределах общего объема расходов бюджета муниципального образования </w:t>
      </w:r>
      <w:r w:rsidR="00BC1B13" w:rsidRPr="00680741">
        <w:rPr>
          <w:snapToGrid w:val="0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1E5A75" w:rsidRPr="00404705" w:rsidRDefault="00AC7DB7" w:rsidP="00FC0518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.</w:t>
      </w:r>
      <w:r w:rsidR="005B1736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</w:t>
      </w:r>
      <w:r w:rsidR="003B7F91">
        <w:rPr>
          <w:rFonts w:eastAsia="Times New Roman" w:cs="Times New Roman"/>
          <w:szCs w:val="28"/>
          <w:lang w:eastAsia="ru-RU"/>
        </w:rPr>
        <w:lastRenderedPageBreak/>
        <w:t>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680741">
        <w:rPr>
          <w:rFonts w:eastAsia="Times New Roman" w:cs="Times New Roman"/>
          <w:szCs w:val="28"/>
          <w:lang w:eastAsia="ru-RU"/>
        </w:rPr>
        <w:t xml:space="preserve"> </w:t>
      </w:r>
      <w:r w:rsidR="003B7F91"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 w:rsidR="003B7F91">
        <w:rPr>
          <w:rFonts w:eastAsia="Times New Roman" w:cs="Times New Roman"/>
          <w:color w:val="000000"/>
          <w:szCs w:val="28"/>
          <w:lang w:eastAsia="ru-RU"/>
        </w:rPr>
        <w:t xml:space="preserve"> год в новой редакции согласно приложению № 7</w:t>
      </w:r>
      <w:r w:rsidR="0040470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B7F91" w:rsidRDefault="003B7F91" w:rsidP="00FC0518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B1736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Кузьмоловское городское поселение</w:t>
      </w:r>
      <w:r w:rsidR="00404705">
        <w:rPr>
          <w:rFonts w:eastAsia="Times New Roman" w:cs="Times New Roman"/>
          <w:szCs w:val="28"/>
          <w:lang w:eastAsia="ru-RU"/>
        </w:rPr>
        <w:t xml:space="preserve"> </w:t>
      </w:r>
      <w:r w:rsidR="005B1736" w:rsidRPr="00680741">
        <w:rPr>
          <w:snapToGrid w:val="0"/>
          <w:szCs w:val="28"/>
        </w:rPr>
        <w:t>Всеволожского муниципального района Ленинградской области</w:t>
      </w:r>
      <w:r w:rsidR="005B17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 в новой р</w:t>
      </w:r>
      <w:r w:rsidR="001E5A75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9</w:t>
      </w:r>
      <w:r w:rsidR="0040470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D7480" w:rsidRDefault="00E5563E" w:rsidP="00FC0518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5B1736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404705">
        <w:rPr>
          <w:rFonts w:eastAsia="Times New Roman" w:cs="Times New Roman"/>
          <w:szCs w:val="28"/>
          <w:lang w:eastAsia="ru-RU"/>
        </w:rPr>
        <w:t xml:space="preserve"> н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E5563E">
        <w:rPr>
          <w:rFonts w:eastAsia="Times New Roman" w:cs="Times New Roman"/>
          <w:szCs w:val="28"/>
          <w:lang w:eastAsia="ru-RU"/>
        </w:rPr>
        <w:t>202</w:t>
      </w:r>
      <w:r w:rsidR="001E5A75">
        <w:rPr>
          <w:rFonts w:eastAsia="Times New Roman" w:cs="Times New Roman"/>
          <w:szCs w:val="28"/>
          <w:lang w:eastAsia="ru-RU"/>
        </w:rPr>
        <w:t>3</w:t>
      </w:r>
      <w:r w:rsidRPr="00E5563E">
        <w:rPr>
          <w:rFonts w:eastAsia="Times New Roman" w:cs="Times New Roman"/>
          <w:szCs w:val="28"/>
          <w:lang w:eastAsia="ru-RU"/>
        </w:rPr>
        <w:t xml:space="preserve"> год в новой редакции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404705">
        <w:rPr>
          <w:rFonts w:eastAsia="Times New Roman" w:cs="Times New Roman"/>
          <w:szCs w:val="28"/>
          <w:lang w:eastAsia="ru-RU"/>
        </w:rPr>
        <w:t>.</w:t>
      </w:r>
    </w:p>
    <w:p w:rsidR="001B6A19" w:rsidRPr="00A73324" w:rsidRDefault="00D54494" w:rsidP="00FC051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85C34">
        <w:rPr>
          <w:rFonts w:eastAsia="Times New Roman" w:cs="Times New Roman"/>
          <w:szCs w:val="28"/>
          <w:lang w:eastAsia="ru-RU"/>
        </w:rPr>
        <w:t>с момент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FC0518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1B6A19" w:rsidRPr="00A73324" w:rsidRDefault="00D54494" w:rsidP="00FC0518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74567D" w:rsidRPr="00223FB3" w:rsidRDefault="0074567D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F855F9" w:rsidP="00346B0F">
      <w:pPr>
        <w:keepNext/>
        <w:widowControl w:val="0"/>
        <w:autoSpaceDE w:val="0"/>
        <w:autoSpaceDN w:val="0"/>
        <w:adjustRightInd w:val="0"/>
        <w:spacing w:after="0" w:line="276" w:lineRule="auto"/>
        <w:ind w:right="-2" w:firstLine="14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Ю.М.Спицын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DC3E9A" w:rsidRDefault="00DC3E9A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tbl>
      <w:tblPr>
        <w:tblW w:w="9666" w:type="dxa"/>
        <w:tblLook w:val="04A0" w:firstRow="1" w:lastRow="0" w:firstColumn="1" w:lastColumn="0" w:noHBand="0" w:noVBand="1"/>
      </w:tblPr>
      <w:tblGrid>
        <w:gridCol w:w="5260"/>
        <w:gridCol w:w="1686"/>
        <w:gridCol w:w="580"/>
        <w:gridCol w:w="740"/>
        <w:gridCol w:w="1400"/>
      </w:tblGrid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1736" w:rsidRPr="005B1736" w:rsidTr="005B1736">
        <w:trPr>
          <w:trHeight w:val="315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5B1736" w:rsidRPr="005B1736" w:rsidTr="005B1736">
        <w:trPr>
          <w:trHeight w:val="315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1736" w:rsidRPr="005B1736" w:rsidTr="005B1736">
        <w:trPr>
          <w:trHeight w:val="315"/>
        </w:trPr>
        <w:tc>
          <w:tcPr>
            <w:tcW w:w="9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5B1736" w:rsidRPr="005B1736" w:rsidTr="005B1736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B1736" w:rsidRPr="005B1736" w:rsidTr="005B1736">
        <w:trPr>
          <w:trHeight w:val="57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1736" w:rsidRPr="005B1736" w:rsidTr="005B173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Кузьм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254,5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44,6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5B1736" w:rsidRPr="005B1736" w:rsidTr="005B173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33,5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33,5</w:t>
            </w:r>
          </w:p>
        </w:tc>
      </w:tr>
      <w:tr w:rsidR="005B1736" w:rsidRPr="005B1736" w:rsidTr="005B173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5B1736" w:rsidRPr="005B1736" w:rsidTr="005B173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351,6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2,3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735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5B1736" w:rsidRPr="005B1736" w:rsidTr="005B1736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5B1736" w:rsidRPr="005B1736" w:rsidTr="005B173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1736" w:rsidRPr="005B1736" w:rsidTr="005B173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5B1736" w:rsidRPr="005B1736" w:rsidTr="005B173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5B1736" w:rsidRPr="005B1736" w:rsidTr="005B173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5B1736" w:rsidRPr="005B1736" w:rsidTr="005B173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3 116,2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 095,3</w:t>
            </w:r>
          </w:p>
        </w:tc>
      </w:tr>
      <w:tr w:rsidR="005B1736" w:rsidRPr="005B1736" w:rsidTr="005B173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33,1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33,1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33,1</w:t>
            </w:r>
          </w:p>
        </w:tc>
      </w:tr>
      <w:tr w:rsidR="005B1736" w:rsidRPr="005B1736" w:rsidTr="005B1736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5B1736" w:rsidRPr="005B1736" w:rsidTr="005B173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5B1736" w:rsidRPr="005B1736" w:rsidTr="005B173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5B1736" w:rsidRPr="005B1736" w:rsidTr="005B173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5B1736" w:rsidRPr="005B1736" w:rsidTr="005B173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</w:t>
            </w: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3-2025 годах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91,8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191,8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79,1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5B1736" w:rsidRPr="005B1736" w:rsidTr="005B173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5B1736" w:rsidRPr="005B1736" w:rsidTr="005B173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4,2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34,2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5B1736" w:rsidRPr="005B1736" w:rsidTr="005B173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5B1736" w:rsidRPr="005B1736" w:rsidTr="005B173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5B1736" w:rsidRPr="005B1736" w:rsidTr="005B1736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5B1736" w:rsidRPr="005B1736" w:rsidTr="005B1736">
        <w:trPr>
          <w:trHeight w:val="15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5B1736" w:rsidRPr="005B1736" w:rsidTr="005B1736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595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95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2 505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5B1736" w:rsidRPr="005B1736" w:rsidTr="005B1736">
        <w:trPr>
          <w:trHeight w:val="8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5B1736" w:rsidRPr="005B1736" w:rsidTr="005B1736">
        <w:trPr>
          <w:trHeight w:val="12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5B1736" w:rsidRPr="005B1736" w:rsidTr="005B173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5B1736" w:rsidRPr="005B1736" w:rsidTr="005B1736">
        <w:trPr>
          <w:trHeight w:val="1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3 424,7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</w:tr>
      <w:tr w:rsidR="005B1736" w:rsidRPr="005B1736" w:rsidTr="005B1736">
        <w:trPr>
          <w:trHeight w:val="8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5B1736" w:rsidRPr="005B1736" w:rsidTr="005B1736">
        <w:trPr>
          <w:trHeight w:val="13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433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5 433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5B1736" w:rsidRPr="005B1736" w:rsidTr="005B1736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5B1736" w:rsidRPr="005B1736" w:rsidTr="005B1736">
        <w:trPr>
          <w:trHeight w:val="2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5B1736" w:rsidRPr="005B1736" w:rsidTr="005B1736">
        <w:trPr>
          <w:trHeight w:val="25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5B1736" w:rsidRPr="005B1736" w:rsidTr="005B173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5B1736" w:rsidRPr="005B1736" w:rsidTr="005B173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5B1736" w:rsidRPr="005B1736" w:rsidTr="005B173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 349,8</w:t>
            </w:r>
          </w:p>
        </w:tc>
      </w:tr>
    </w:tbl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tbl>
      <w:tblPr>
        <w:tblW w:w="10312" w:type="dxa"/>
        <w:tblLook w:val="04A0" w:firstRow="1" w:lastRow="0" w:firstColumn="1" w:lastColumn="0" w:noHBand="0" w:noVBand="1"/>
      </w:tblPr>
      <w:tblGrid>
        <w:gridCol w:w="3969"/>
        <w:gridCol w:w="709"/>
        <w:gridCol w:w="920"/>
        <w:gridCol w:w="1632"/>
        <w:gridCol w:w="622"/>
        <w:gridCol w:w="2460"/>
      </w:tblGrid>
      <w:tr w:rsidR="005B1736" w:rsidRPr="005B1736" w:rsidTr="005B1736">
        <w:trPr>
          <w:trHeight w:val="315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5B1736" w:rsidRPr="005B1736" w:rsidTr="005B1736">
        <w:trPr>
          <w:trHeight w:val="315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5B1736" w:rsidRPr="005B1736" w:rsidTr="005B1736">
        <w:trPr>
          <w:trHeight w:val="315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1736" w:rsidRPr="005B1736" w:rsidTr="005B1736">
        <w:trPr>
          <w:trHeight w:val="300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5B1736" w:rsidRPr="005B1736" w:rsidTr="005B1736">
        <w:trPr>
          <w:trHeight w:val="315"/>
        </w:trPr>
        <w:tc>
          <w:tcPr>
            <w:tcW w:w="10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26,2</w:t>
            </w:r>
          </w:p>
        </w:tc>
      </w:tr>
      <w:tr w:rsidR="005B1736" w:rsidRPr="005B1736" w:rsidTr="005B1736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5B1736" w:rsidRPr="005B1736" w:rsidTr="005B1736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5B1736" w:rsidRPr="005B1736" w:rsidTr="005B1736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5B1736" w:rsidRPr="005B1736" w:rsidTr="005B1736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44,6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5B1736" w:rsidRPr="005B1736" w:rsidTr="005B1736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 923,6</w:t>
            </w:r>
          </w:p>
        </w:tc>
      </w:tr>
      <w:tr w:rsidR="005B1736" w:rsidRPr="005B1736" w:rsidTr="005B173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185,9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5B1736" w:rsidRPr="005B1736" w:rsidTr="005B1736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86,1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86,1</w:t>
            </w:r>
          </w:p>
        </w:tc>
      </w:tr>
      <w:tr w:rsidR="005B1736" w:rsidRPr="005B1736" w:rsidTr="005B1736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5B1736" w:rsidRPr="005B1736" w:rsidTr="005B1736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1,6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2,3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5B1736" w:rsidRPr="005B1736" w:rsidTr="005B1736">
        <w:trPr>
          <w:trHeight w:val="28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38,1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735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5B1736" w:rsidRPr="005B1736" w:rsidTr="005B173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5B1736" w:rsidRPr="005B1736" w:rsidTr="005B1736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5B1736" w:rsidRPr="005B1736" w:rsidTr="005B173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5B1736" w:rsidRPr="005B1736" w:rsidTr="005B1736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7,5</w:t>
            </w:r>
          </w:p>
        </w:tc>
      </w:tr>
      <w:tr w:rsidR="005B1736" w:rsidRPr="005B1736" w:rsidTr="005B173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7,5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7,5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B1736" w:rsidRPr="005B1736" w:rsidTr="005B1736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5B1736" w:rsidRPr="005B1736" w:rsidTr="005B173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5B1736" w:rsidRPr="005B1736" w:rsidTr="005B1736">
        <w:trPr>
          <w:trHeight w:val="2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5B1736" w:rsidRPr="005B1736" w:rsidTr="005B1736">
        <w:trPr>
          <w:trHeight w:val="2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823,1</w:t>
            </w:r>
          </w:p>
        </w:tc>
      </w:tr>
      <w:tr w:rsidR="005B1736" w:rsidRPr="005B1736" w:rsidTr="005B1736">
        <w:trPr>
          <w:trHeight w:val="28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5B1736" w:rsidRPr="005B1736" w:rsidTr="005B1736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33,1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33,1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733,1</w:t>
            </w:r>
          </w:p>
        </w:tc>
      </w:tr>
      <w:tr w:rsidR="005B1736" w:rsidRPr="005B1736" w:rsidTr="005B1736">
        <w:trPr>
          <w:trHeight w:val="2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5B1736" w:rsidRPr="005B1736" w:rsidTr="005B1736">
        <w:trPr>
          <w:trHeight w:val="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89,7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775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5B1736" w:rsidRPr="005B1736" w:rsidTr="005B1736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5B1736" w:rsidRPr="005B1736" w:rsidTr="005B1736">
        <w:trPr>
          <w:trHeight w:val="28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505,0</w:t>
            </w:r>
          </w:p>
        </w:tc>
      </w:tr>
      <w:tr w:rsidR="005B1736" w:rsidRPr="005B1736" w:rsidTr="005B1736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5B1736" w:rsidRPr="005B1736" w:rsidTr="005B1736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5B1736" w:rsidRPr="005B1736" w:rsidTr="005B1736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136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5B1736" w:rsidRPr="005B1736" w:rsidTr="005B173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</w:tr>
      <w:tr w:rsidR="005B1736" w:rsidRPr="005B1736" w:rsidTr="005B173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5B1736" w:rsidRPr="005B1736" w:rsidTr="005B173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5B1736" w:rsidRPr="005B1736" w:rsidTr="005B1736">
        <w:trPr>
          <w:trHeight w:val="2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5B1736" w:rsidRPr="005B1736" w:rsidTr="005B1736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5B1736" w:rsidRPr="005B1736" w:rsidTr="005B173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39,1</w:t>
            </w:r>
          </w:p>
        </w:tc>
      </w:tr>
      <w:tr w:rsidR="005B1736" w:rsidRPr="005B1736" w:rsidTr="005B1736">
        <w:trPr>
          <w:trHeight w:val="19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39,1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39,1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379,1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5B1736" w:rsidRPr="005B1736" w:rsidTr="005B173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5B1736" w:rsidRPr="005B1736" w:rsidTr="005B173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4,2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34,2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5B1736" w:rsidRPr="005B1736" w:rsidTr="005B1736">
        <w:trPr>
          <w:trHeight w:val="22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5B1736" w:rsidRPr="005B1736" w:rsidTr="005B1736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5B1736" w:rsidRPr="005B1736" w:rsidTr="005B1736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5B1736" w:rsidRPr="005B1736" w:rsidTr="005B1736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5B1736" w:rsidRPr="005B1736" w:rsidTr="005B1736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5B1736" w:rsidRPr="005B1736" w:rsidTr="005B1736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B173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 349,8</w:t>
            </w:r>
          </w:p>
        </w:tc>
      </w:tr>
    </w:tbl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387"/>
        <w:gridCol w:w="980"/>
        <w:gridCol w:w="980"/>
        <w:gridCol w:w="2292"/>
      </w:tblGrid>
      <w:tr w:rsidR="005B1736" w:rsidRPr="005B1736" w:rsidTr="005B1736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5B1736" w:rsidRPr="005B1736" w:rsidTr="005B1736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1736" w:rsidRPr="005B1736" w:rsidTr="005B1736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5B1736" w:rsidRPr="005B1736" w:rsidTr="005B1736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5B1736" w:rsidRPr="005B1736" w:rsidTr="005B1736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5B1736" w:rsidRPr="005B1736" w:rsidTr="005B1736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1736" w:rsidRPr="005B1736" w:rsidTr="005B1736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5B1736" w:rsidRPr="005B1736" w:rsidTr="005B1736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 349,8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450,20</w:t>
            </w:r>
          </w:p>
        </w:tc>
      </w:tr>
      <w:tr w:rsidR="005B1736" w:rsidRPr="005B1736" w:rsidTr="005B1736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0</w:t>
            </w:r>
          </w:p>
        </w:tc>
      </w:tr>
      <w:tr w:rsidR="005B1736" w:rsidRPr="005B1736" w:rsidTr="005B1736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10,00</w:t>
            </w:r>
          </w:p>
        </w:tc>
      </w:tr>
      <w:tr w:rsidR="005B1736" w:rsidRPr="005B1736" w:rsidTr="005B1736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185,90</w:t>
            </w:r>
          </w:p>
        </w:tc>
      </w:tr>
      <w:tr w:rsidR="005B1736" w:rsidRPr="005B1736" w:rsidTr="005B1736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238,1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5B1736" w:rsidRPr="005B1736" w:rsidTr="005B1736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7,0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0</w:t>
            </w:r>
          </w:p>
        </w:tc>
      </w:tr>
      <w:tr w:rsidR="005B1736" w:rsidRPr="005B1736" w:rsidTr="005B1736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77,50</w:t>
            </w:r>
          </w:p>
        </w:tc>
      </w:tr>
      <w:tr w:rsidR="005B1736" w:rsidRPr="005B1736" w:rsidTr="005B1736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4,4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4,40</w:t>
            </w:r>
          </w:p>
        </w:tc>
      </w:tr>
      <w:tr w:rsidR="005B1736" w:rsidRPr="005B1736" w:rsidTr="005B1736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0</w:t>
            </w:r>
          </w:p>
        </w:tc>
      </w:tr>
      <w:tr w:rsidR="005B1736" w:rsidRPr="005B1736" w:rsidTr="005B1736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5 734,1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823,1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5 775,0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136,0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5,0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239,1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 239,1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0</w:t>
            </w:r>
          </w:p>
        </w:tc>
      </w:tr>
      <w:tr w:rsidR="005B1736" w:rsidRPr="005B1736" w:rsidTr="005B1736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736" w:rsidRPr="005B1736" w:rsidRDefault="005B1736" w:rsidP="005B173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7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0</w:t>
            </w:r>
          </w:p>
        </w:tc>
      </w:tr>
    </w:tbl>
    <w:p w:rsidR="005B1736" w:rsidRDefault="005B1736" w:rsidP="005123B5">
      <w:pPr>
        <w:spacing w:line="276" w:lineRule="auto"/>
      </w:pPr>
    </w:p>
    <w:tbl>
      <w:tblPr>
        <w:tblW w:w="10358" w:type="dxa"/>
        <w:tblLook w:val="04A0" w:firstRow="1" w:lastRow="0" w:firstColumn="1" w:lastColumn="0" w:noHBand="0" w:noVBand="1"/>
      </w:tblPr>
      <w:tblGrid>
        <w:gridCol w:w="3620"/>
        <w:gridCol w:w="4659"/>
        <w:gridCol w:w="2079"/>
      </w:tblGrid>
      <w:tr w:rsidR="002E6D74" w:rsidRPr="002E6D74" w:rsidTr="005B1736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1736" w:rsidRDefault="005B1736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1736" w:rsidRDefault="005B1736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1736" w:rsidRPr="002E6D74" w:rsidRDefault="005B1736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D53A99" w:rsidRDefault="00D53A99" w:rsidP="00251BA3">
      <w:pPr>
        <w:rPr>
          <w:sz w:val="20"/>
          <w:szCs w:val="20"/>
        </w:rPr>
        <w:sectPr w:rsidR="00D53A99" w:rsidSect="0074567D">
          <w:pgSz w:w="11906" w:h="16838" w:code="9"/>
          <w:pgMar w:top="1440" w:right="1080" w:bottom="1276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48" w:rsidRDefault="00585548" w:rsidP="007F5C2E">
      <w:pPr>
        <w:spacing w:after="0" w:line="240" w:lineRule="auto"/>
      </w:pPr>
      <w:r>
        <w:separator/>
      </w:r>
    </w:p>
  </w:endnote>
  <w:endnote w:type="continuationSeparator" w:id="0">
    <w:p w:rsidR="00585548" w:rsidRDefault="00585548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48" w:rsidRDefault="00585548" w:rsidP="007F5C2E">
      <w:pPr>
        <w:spacing w:after="0" w:line="240" w:lineRule="auto"/>
      </w:pPr>
      <w:r>
        <w:separator/>
      </w:r>
    </w:p>
  </w:footnote>
  <w:footnote w:type="continuationSeparator" w:id="0">
    <w:p w:rsidR="00585548" w:rsidRDefault="00585548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8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BF7260E"/>
    <w:multiLevelType w:val="multilevel"/>
    <w:tmpl w:val="3E12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17035"/>
    <w:rsid w:val="000237AD"/>
    <w:rsid w:val="000378B9"/>
    <w:rsid w:val="00045531"/>
    <w:rsid w:val="00056573"/>
    <w:rsid w:val="00057174"/>
    <w:rsid w:val="00063009"/>
    <w:rsid w:val="000666F9"/>
    <w:rsid w:val="00071508"/>
    <w:rsid w:val="000724D0"/>
    <w:rsid w:val="00074E46"/>
    <w:rsid w:val="000764F8"/>
    <w:rsid w:val="000777FB"/>
    <w:rsid w:val="00085530"/>
    <w:rsid w:val="00085FE8"/>
    <w:rsid w:val="000869EF"/>
    <w:rsid w:val="000968AF"/>
    <w:rsid w:val="00096ADC"/>
    <w:rsid w:val="00097C18"/>
    <w:rsid w:val="000B0F83"/>
    <w:rsid w:val="000B2785"/>
    <w:rsid w:val="000C2F18"/>
    <w:rsid w:val="000D1705"/>
    <w:rsid w:val="000D633A"/>
    <w:rsid w:val="000D7F07"/>
    <w:rsid w:val="000E3F4E"/>
    <w:rsid w:val="000F273F"/>
    <w:rsid w:val="000F6445"/>
    <w:rsid w:val="000F6596"/>
    <w:rsid w:val="001035CF"/>
    <w:rsid w:val="00120564"/>
    <w:rsid w:val="001235CC"/>
    <w:rsid w:val="0012407E"/>
    <w:rsid w:val="00125863"/>
    <w:rsid w:val="00127DF8"/>
    <w:rsid w:val="00137B18"/>
    <w:rsid w:val="0014103E"/>
    <w:rsid w:val="00142902"/>
    <w:rsid w:val="00143298"/>
    <w:rsid w:val="00154360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5A75"/>
    <w:rsid w:val="001E756C"/>
    <w:rsid w:val="001F5F71"/>
    <w:rsid w:val="002065B8"/>
    <w:rsid w:val="00206C13"/>
    <w:rsid w:val="002102D6"/>
    <w:rsid w:val="0021151A"/>
    <w:rsid w:val="002174A8"/>
    <w:rsid w:val="002210EC"/>
    <w:rsid w:val="00231520"/>
    <w:rsid w:val="00234B5B"/>
    <w:rsid w:val="00240065"/>
    <w:rsid w:val="00240652"/>
    <w:rsid w:val="002406EA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B5EEC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E6D74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5207"/>
    <w:rsid w:val="00346B0F"/>
    <w:rsid w:val="00346BB8"/>
    <w:rsid w:val="00350C1A"/>
    <w:rsid w:val="003606DE"/>
    <w:rsid w:val="00370033"/>
    <w:rsid w:val="00372AF4"/>
    <w:rsid w:val="00372C3D"/>
    <w:rsid w:val="00374BB3"/>
    <w:rsid w:val="00376DF4"/>
    <w:rsid w:val="00391FDF"/>
    <w:rsid w:val="003942DD"/>
    <w:rsid w:val="00394761"/>
    <w:rsid w:val="00394AA1"/>
    <w:rsid w:val="003A3225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04705"/>
    <w:rsid w:val="00417877"/>
    <w:rsid w:val="00422B92"/>
    <w:rsid w:val="00430BFF"/>
    <w:rsid w:val="00431D9A"/>
    <w:rsid w:val="0043327C"/>
    <w:rsid w:val="0043735F"/>
    <w:rsid w:val="00455A1E"/>
    <w:rsid w:val="00464CDF"/>
    <w:rsid w:val="00472065"/>
    <w:rsid w:val="00473E72"/>
    <w:rsid w:val="004828F4"/>
    <w:rsid w:val="0048466C"/>
    <w:rsid w:val="004879FF"/>
    <w:rsid w:val="00487E79"/>
    <w:rsid w:val="00491ECE"/>
    <w:rsid w:val="004A00F7"/>
    <w:rsid w:val="004A1645"/>
    <w:rsid w:val="004A6665"/>
    <w:rsid w:val="004B25F9"/>
    <w:rsid w:val="004B54E6"/>
    <w:rsid w:val="004B7E1E"/>
    <w:rsid w:val="004C11DD"/>
    <w:rsid w:val="004D067C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16E1E"/>
    <w:rsid w:val="00520C00"/>
    <w:rsid w:val="00526BB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2E5D"/>
    <w:rsid w:val="00554E3A"/>
    <w:rsid w:val="00556AF4"/>
    <w:rsid w:val="0057030F"/>
    <w:rsid w:val="00572C9E"/>
    <w:rsid w:val="00581C18"/>
    <w:rsid w:val="00582C82"/>
    <w:rsid w:val="00585548"/>
    <w:rsid w:val="00590AE6"/>
    <w:rsid w:val="00593AD2"/>
    <w:rsid w:val="00597235"/>
    <w:rsid w:val="005B0DE0"/>
    <w:rsid w:val="005B1736"/>
    <w:rsid w:val="005C2648"/>
    <w:rsid w:val="005C3085"/>
    <w:rsid w:val="005C4BF9"/>
    <w:rsid w:val="005C5796"/>
    <w:rsid w:val="005D4D24"/>
    <w:rsid w:val="005F24E2"/>
    <w:rsid w:val="005F5598"/>
    <w:rsid w:val="00603DDE"/>
    <w:rsid w:val="0062129D"/>
    <w:rsid w:val="006408DE"/>
    <w:rsid w:val="00662B5A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D55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01414"/>
    <w:rsid w:val="0071072C"/>
    <w:rsid w:val="00720BFB"/>
    <w:rsid w:val="00722A9F"/>
    <w:rsid w:val="007245C5"/>
    <w:rsid w:val="007342A8"/>
    <w:rsid w:val="00735C77"/>
    <w:rsid w:val="0074567D"/>
    <w:rsid w:val="00747C33"/>
    <w:rsid w:val="00754CD2"/>
    <w:rsid w:val="0077169F"/>
    <w:rsid w:val="00774162"/>
    <w:rsid w:val="0077561C"/>
    <w:rsid w:val="0079114B"/>
    <w:rsid w:val="00792B1C"/>
    <w:rsid w:val="007A0ABB"/>
    <w:rsid w:val="007A1941"/>
    <w:rsid w:val="007A32D1"/>
    <w:rsid w:val="007B4DBD"/>
    <w:rsid w:val="007B66C8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7D5D"/>
    <w:rsid w:val="00802DBD"/>
    <w:rsid w:val="008062F3"/>
    <w:rsid w:val="00822A70"/>
    <w:rsid w:val="008258B3"/>
    <w:rsid w:val="00826A4E"/>
    <w:rsid w:val="0082745B"/>
    <w:rsid w:val="00835795"/>
    <w:rsid w:val="00843FD2"/>
    <w:rsid w:val="00876D06"/>
    <w:rsid w:val="0088070E"/>
    <w:rsid w:val="00885D7A"/>
    <w:rsid w:val="0089139B"/>
    <w:rsid w:val="00895F6F"/>
    <w:rsid w:val="008976AD"/>
    <w:rsid w:val="008A0FBC"/>
    <w:rsid w:val="008A1BCC"/>
    <w:rsid w:val="008B71DA"/>
    <w:rsid w:val="008D029F"/>
    <w:rsid w:val="008D24A5"/>
    <w:rsid w:val="008E2A5D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3C7D"/>
    <w:rsid w:val="00944694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E3036"/>
    <w:rsid w:val="009F290C"/>
    <w:rsid w:val="009F54AF"/>
    <w:rsid w:val="00A0070F"/>
    <w:rsid w:val="00A10D88"/>
    <w:rsid w:val="00A138AF"/>
    <w:rsid w:val="00A34EA2"/>
    <w:rsid w:val="00A35153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A373C"/>
    <w:rsid w:val="00AA4323"/>
    <w:rsid w:val="00AB4D6D"/>
    <w:rsid w:val="00AC7DB7"/>
    <w:rsid w:val="00AD3A7D"/>
    <w:rsid w:val="00AE2078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B6D7B"/>
    <w:rsid w:val="00BC1B13"/>
    <w:rsid w:val="00BC419B"/>
    <w:rsid w:val="00BC6197"/>
    <w:rsid w:val="00BC7217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2D58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93EBB"/>
    <w:rsid w:val="00CA7CE0"/>
    <w:rsid w:val="00CB083B"/>
    <w:rsid w:val="00CB0CED"/>
    <w:rsid w:val="00CB3EFF"/>
    <w:rsid w:val="00CB78D7"/>
    <w:rsid w:val="00CC2860"/>
    <w:rsid w:val="00CC38BF"/>
    <w:rsid w:val="00CD14FE"/>
    <w:rsid w:val="00CE30CA"/>
    <w:rsid w:val="00CE4898"/>
    <w:rsid w:val="00CE4945"/>
    <w:rsid w:val="00CE5079"/>
    <w:rsid w:val="00CF072C"/>
    <w:rsid w:val="00CF4082"/>
    <w:rsid w:val="00D0220B"/>
    <w:rsid w:val="00D06B10"/>
    <w:rsid w:val="00D11E28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803E5"/>
    <w:rsid w:val="00D84D78"/>
    <w:rsid w:val="00D87948"/>
    <w:rsid w:val="00DA0560"/>
    <w:rsid w:val="00DA62DC"/>
    <w:rsid w:val="00DB2F2E"/>
    <w:rsid w:val="00DB46DF"/>
    <w:rsid w:val="00DB71D4"/>
    <w:rsid w:val="00DC0123"/>
    <w:rsid w:val="00DC3E9A"/>
    <w:rsid w:val="00DC4345"/>
    <w:rsid w:val="00DC57D9"/>
    <w:rsid w:val="00DE0952"/>
    <w:rsid w:val="00DE3377"/>
    <w:rsid w:val="00DE68A2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5C7E"/>
    <w:rsid w:val="00E672D7"/>
    <w:rsid w:val="00E7094A"/>
    <w:rsid w:val="00E72E8D"/>
    <w:rsid w:val="00E775A7"/>
    <w:rsid w:val="00E82D45"/>
    <w:rsid w:val="00E837F0"/>
    <w:rsid w:val="00E911E6"/>
    <w:rsid w:val="00E926DA"/>
    <w:rsid w:val="00E93C26"/>
    <w:rsid w:val="00EA0D83"/>
    <w:rsid w:val="00EB405A"/>
    <w:rsid w:val="00EB4944"/>
    <w:rsid w:val="00EC0215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212F"/>
    <w:rsid w:val="00F2440A"/>
    <w:rsid w:val="00F30656"/>
    <w:rsid w:val="00F32621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518"/>
    <w:rsid w:val="00FC0870"/>
    <w:rsid w:val="00FC7750"/>
    <w:rsid w:val="00FD0CC0"/>
    <w:rsid w:val="00FD0E9D"/>
    <w:rsid w:val="00FD2C3C"/>
    <w:rsid w:val="00FD69FA"/>
    <w:rsid w:val="00FD7BF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6B0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46B0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CF22-63A2-41EC-A91D-D6691DE8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9</Words>
  <Characters>3830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2</cp:revision>
  <cp:lastPrinted>2023-03-17T07:14:00Z</cp:lastPrinted>
  <dcterms:created xsi:type="dcterms:W3CDTF">2023-05-12T11:42:00Z</dcterms:created>
  <dcterms:modified xsi:type="dcterms:W3CDTF">2023-05-12T11:42:00Z</dcterms:modified>
</cp:coreProperties>
</file>